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文星标宋" w:hAnsi="文星标宋" w:eastAsia="文星标宋" w:cs="文星标宋"/>
          <w:sz w:val="40"/>
          <w:szCs w:val="40"/>
          <w:lang w:val="en-US" w:eastAsia="zh-CN"/>
        </w:rPr>
      </w:pPr>
      <w:r>
        <w:rPr>
          <w:rFonts w:hint="eastAsia" w:ascii="文星标宋" w:hAnsi="文星标宋" w:eastAsia="文星标宋" w:cs="文星标宋"/>
          <w:sz w:val="40"/>
          <w:szCs w:val="40"/>
          <w:lang w:val="en-US" w:eastAsia="zh-CN"/>
        </w:rPr>
        <w:t>潍坊滨海旅游集团有限公司2020年公开招聘工作人员岗位汇总表</w:t>
      </w:r>
    </w:p>
    <w:tbl>
      <w:tblPr>
        <w:tblStyle w:val="7"/>
        <w:tblpPr w:leftFromText="180" w:rightFromText="180" w:vertAnchor="text" w:horzAnchor="page" w:tblpXSpec="center" w:tblpY="347"/>
        <w:tblOverlap w:val="never"/>
        <w:tblW w:w="149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308"/>
        <w:gridCol w:w="863"/>
        <w:gridCol w:w="795"/>
        <w:gridCol w:w="5377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3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招聘单位</w:t>
            </w:r>
          </w:p>
        </w:tc>
        <w:tc>
          <w:tcPr>
            <w:tcW w:w="8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岗位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招聘人数</w:t>
            </w:r>
          </w:p>
        </w:tc>
        <w:tc>
          <w:tcPr>
            <w:tcW w:w="53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岗位职责</w:t>
            </w:r>
          </w:p>
        </w:tc>
        <w:tc>
          <w:tcPr>
            <w:tcW w:w="5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3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潍坊渤海水产综合开发有限公司</w:t>
            </w:r>
          </w:p>
        </w:tc>
        <w:tc>
          <w:tcPr>
            <w:tcW w:w="8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营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经理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3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根据市场动态制定线上、线下营销方案，开展销售工作，完成销售任务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拓展营销渠道，维护意向客户，深度开发客户资源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.充分利用新媒体资源加强品牌宣传与营销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.完成其他日常工作。</w:t>
            </w:r>
          </w:p>
        </w:tc>
        <w:tc>
          <w:tcPr>
            <w:tcW w:w="5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35周岁以下（特别优秀的可适当放宽），本科及以上学历，具有4年以上产品销售和渠道管理经验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有敏锐的市场意识、应变能力、领导能力和独立开拓市场能力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.优秀的团队建设经验，团队管理能力强，善于协调营销团队工作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.熟悉财务管理及电商运营基本知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3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潍坊滨海温德姆度假酒店</w:t>
            </w:r>
          </w:p>
        </w:tc>
        <w:tc>
          <w:tcPr>
            <w:tcW w:w="8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质检培训专员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3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负责酒店整体质量检查，并对各部门进行全面的检查、监督和协调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建立质检体系、质检标准与质检制度，采用常规检查、抽查、专项检查、夜查和暗查的方式实施；3.根据酒店实际运营情况及时调整质检标准及更新质检表格，以保证质检依据的时效性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.完成相关培训、考核与日常管理工作。</w:t>
            </w:r>
          </w:p>
        </w:tc>
        <w:tc>
          <w:tcPr>
            <w:tcW w:w="5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35周岁以下（特别优秀的可适当放宽），全日制大专及以上学历，人力资源或英语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具有2年以上相关工作经验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.具备良好的写作能力和英语水平，熟练运用办公软件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.工作积极主动，具有良好的团队协作精神和学习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机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主管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3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负责酒店设备的维修，安装，预防维护以及日常机械系统运行，包括酒店内给排水系统、洗衣房设施、厨房设施、天然气系统、污水处理系统，确保设备高效正常运行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完成上级指派的其他工作。</w:t>
            </w:r>
          </w:p>
        </w:tc>
        <w:tc>
          <w:tcPr>
            <w:tcW w:w="5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45周岁以下（特别优秀的可适当放宽），中专及以上学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具有电气焊或者高低压电工特种作业许可证，3年以上国际连锁酒店同岗位工作经验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.掌握机械工程知识和电脑基础知识，能够独立看懂CAD图纸，全面掌握洗衣房、厨房设备及水泵等设备的维护技能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.具有良好的团队协作精神和学习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3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潍坊滨海温德姆度假酒店</w:t>
            </w:r>
          </w:p>
        </w:tc>
        <w:tc>
          <w:tcPr>
            <w:tcW w:w="8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空调运行工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53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以高效率、低成本的工作方式对酒店本专业范围内的设备设施进行开启、关闭、巡检并填写相关记录表，确保设备高效正常运行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完成上级指派的其他工作。</w:t>
            </w:r>
          </w:p>
        </w:tc>
        <w:tc>
          <w:tcPr>
            <w:tcW w:w="5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45周岁以下（特别优秀的可适当放宽），高中及以上学历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具有空调制冷、锅炉特种作业许可证，2年以上空调制冷、锅炉工作经验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.能够独立完成本专业设备的操作及保养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.熟悉掌握空调、锅炉等设备、设施运行、维修的有关专业知识和维修技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设备维修工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5377" w:type="dxa"/>
            <w:vAlign w:val="center"/>
          </w:tcPr>
          <w:p>
            <w:pPr>
              <w:pStyle w:val="2"/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以高效率、低成本的工作方式对酒店的所有设备、设施进行维修维护，主要包括厨房设备、洗衣设备、泳池水疗设备、各种泵类、污水处理设备、预防性的日常维修保养，确保各系统设备高效正常运行；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完成上级指派的其他工作。</w:t>
            </w:r>
          </w:p>
        </w:tc>
        <w:tc>
          <w:tcPr>
            <w:tcW w:w="5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8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45周岁以下（特别优秀的可适当放宽），高中及以上学历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8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具有电气焊或高低压电工特种作业许可证，2年以上机械维修相关工作经验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8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.能够独立维修、维护、保养设备设施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8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.工作积极主动，具有良好的团队协作精神和学习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强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电工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3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对酒店的所有电气设备、设施进行检查、维护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对突发性的停电等故障，查找原因以最快速度修复，按照设备维修保养规定，进行日常维护和例行保养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.检查酒店各部门违规、违章用电问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.完成上级指派的其他工作。</w:t>
            </w:r>
          </w:p>
        </w:tc>
        <w:tc>
          <w:tcPr>
            <w:tcW w:w="5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45周岁以下（特别优秀的可适当放宽），高中及以上学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具有高压电工特种作业许可证，2年以上电工相关工作经验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.能够独立完成本专业电气设备的操作、保养及维护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.工作积极主动，具有良好的团队协作精神和学习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强电运行工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53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负责整个酒店的照明、电器设备及整个酒店的动力、变配电的保养维修和安全运行工作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负责各类电器线路和设备，以及全部配电系统和酒店各类电器的维修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.完成上级指派的其他工作。</w:t>
            </w:r>
          </w:p>
        </w:tc>
        <w:tc>
          <w:tcPr>
            <w:tcW w:w="5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45周岁以下（特别优秀的可适当放宽），高中及以上学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具有高压电工特种作业许可证，2年以上电工相关工作经验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.熟悉各类电器设备电器原理，能够独立完成本专业电气设备的操作及维修。</w:t>
            </w:r>
          </w:p>
        </w:tc>
      </w:tr>
    </w:tbl>
    <w:p>
      <w:pPr>
        <w:numPr>
          <w:ilvl w:val="0"/>
          <w:numId w:val="0"/>
        </w:numPr>
        <w:spacing w:line="540" w:lineRule="exact"/>
        <w:jc w:val="left"/>
        <w:rPr>
          <w:rFonts w:hint="eastAsia" w:ascii="仿宋_GB2312" w:hAnsi="Verdana" w:eastAsia="仿宋_GB2312" w:cs="宋体"/>
          <w:color w:val="000000"/>
          <w:kern w:val="0"/>
          <w:sz w:val="32"/>
          <w:szCs w:val="32"/>
          <w:lang w:val="en-US" w:eastAsia="zh-CN" w:bidi="ar-SA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87" w:right="2098" w:bottom="1474" w:left="198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25EB5"/>
    <w:rsid w:val="000440F3"/>
    <w:rsid w:val="000741CA"/>
    <w:rsid w:val="00080EA7"/>
    <w:rsid w:val="000A38B9"/>
    <w:rsid w:val="000B4B81"/>
    <w:rsid w:val="000B4B89"/>
    <w:rsid w:val="000E0B6B"/>
    <w:rsid w:val="000F77C5"/>
    <w:rsid w:val="00107F37"/>
    <w:rsid w:val="00116488"/>
    <w:rsid w:val="001C0DFE"/>
    <w:rsid w:val="001D2295"/>
    <w:rsid w:val="00213CFD"/>
    <w:rsid w:val="00215029"/>
    <w:rsid w:val="00236C3D"/>
    <w:rsid w:val="002635A9"/>
    <w:rsid w:val="00296D61"/>
    <w:rsid w:val="002B0273"/>
    <w:rsid w:val="002B2637"/>
    <w:rsid w:val="00313BA0"/>
    <w:rsid w:val="0033321A"/>
    <w:rsid w:val="00351988"/>
    <w:rsid w:val="00356D60"/>
    <w:rsid w:val="003704BD"/>
    <w:rsid w:val="003E06AB"/>
    <w:rsid w:val="00415637"/>
    <w:rsid w:val="004603A1"/>
    <w:rsid w:val="00466E5B"/>
    <w:rsid w:val="00467515"/>
    <w:rsid w:val="00495BBF"/>
    <w:rsid w:val="004A2BD4"/>
    <w:rsid w:val="004A34B9"/>
    <w:rsid w:val="0052645B"/>
    <w:rsid w:val="0053552D"/>
    <w:rsid w:val="005A266A"/>
    <w:rsid w:val="005B2866"/>
    <w:rsid w:val="005C3B59"/>
    <w:rsid w:val="005E246B"/>
    <w:rsid w:val="0062155D"/>
    <w:rsid w:val="006267B2"/>
    <w:rsid w:val="00650AFC"/>
    <w:rsid w:val="00654D5A"/>
    <w:rsid w:val="006762A3"/>
    <w:rsid w:val="00677A7A"/>
    <w:rsid w:val="00687AD3"/>
    <w:rsid w:val="006A2E43"/>
    <w:rsid w:val="006B4A48"/>
    <w:rsid w:val="006C6780"/>
    <w:rsid w:val="006D113E"/>
    <w:rsid w:val="00730C99"/>
    <w:rsid w:val="00785E74"/>
    <w:rsid w:val="00793DB9"/>
    <w:rsid w:val="007C4588"/>
    <w:rsid w:val="007E0E7C"/>
    <w:rsid w:val="007E0E8D"/>
    <w:rsid w:val="007F6FFF"/>
    <w:rsid w:val="00801E65"/>
    <w:rsid w:val="00810C26"/>
    <w:rsid w:val="0081274E"/>
    <w:rsid w:val="00812C3A"/>
    <w:rsid w:val="0088512A"/>
    <w:rsid w:val="00886255"/>
    <w:rsid w:val="00890869"/>
    <w:rsid w:val="0095242E"/>
    <w:rsid w:val="00976973"/>
    <w:rsid w:val="00A305B0"/>
    <w:rsid w:val="00A316B8"/>
    <w:rsid w:val="00A56534"/>
    <w:rsid w:val="00A638A8"/>
    <w:rsid w:val="00A83BFB"/>
    <w:rsid w:val="00AA4E3B"/>
    <w:rsid w:val="00AA6A07"/>
    <w:rsid w:val="00AC0F9A"/>
    <w:rsid w:val="00AE0A66"/>
    <w:rsid w:val="00B25EB5"/>
    <w:rsid w:val="00B54336"/>
    <w:rsid w:val="00B67099"/>
    <w:rsid w:val="00C835BF"/>
    <w:rsid w:val="00CC0207"/>
    <w:rsid w:val="00CD4292"/>
    <w:rsid w:val="00CE5C90"/>
    <w:rsid w:val="00D26D4E"/>
    <w:rsid w:val="00D45DB8"/>
    <w:rsid w:val="00D93C21"/>
    <w:rsid w:val="00E01E0C"/>
    <w:rsid w:val="00E13545"/>
    <w:rsid w:val="00EC21F1"/>
    <w:rsid w:val="00EC5251"/>
    <w:rsid w:val="00ED369B"/>
    <w:rsid w:val="00F43D4D"/>
    <w:rsid w:val="00F45A08"/>
    <w:rsid w:val="00F60139"/>
    <w:rsid w:val="00F76B4C"/>
    <w:rsid w:val="00F95790"/>
    <w:rsid w:val="00FA527A"/>
    <w:rsid w:val="00FB13A4"/>
    <w:rsid w:val="00FD0EE7"/>
    <w:rsid w:val="00FD27B2"/>
    <w:rsid w:val="00FD7BBE"/>
    <w:rsid w:val="00FE23F0"/>
    <w:rsid w:val="034A30A4"/>
    <w:rsid w:val="054E7326"/>
    <w:rsid w:val="0582697E"/>
    <w:rsid w:val="06B50652"/>
    <w:rsid w:val="093059A0"/>
    <w:rsid w:val="09CF47C5"/>
    <w:rsid w:val="0C4E7C9F"/>
    <w:rsid w:val="0D064916"/>
    <w:rsid w:val="0DAC1C70"/>
    <w:rsid w:val="0E4456BF"/>
    <w:rsid w:val="0EF16B3E"/>
    <w:rsid w:val="12B4181D"/>
    <w:rsid w:val="146F4736"/>
    <w:rsid w:val="14B40CB4"/>
    <w:rsid w:val="15C55F2C"/>
    <w:rsid w:val="18976951"/>
    <w:rsid w:val="1A3322B6"/>
    <w:rsid w:val="1AAA1D79"/>
    <w:rsid w:val="1E3E63B4"/>
    <w:rsid w:val="1EDC2994"/>
    <w:rsid w:val="20DB75E9"/>
    <w:rsid w:val="20E274A6"/>
    <w:rsid w:val="20F22A87"/>
    <w:rsid w:val="2150534D"/>
    <w:rsid w:val="224C2D96"/>
    <w:rsid w:val="24111311"/>
    <w:rsid w:val="241330E5"/>
    <w:rsid w:val="24E977AF"/>
    <w:rsid w:val="264D0044"/>
    <w:rsid w:val="287B48AE"/>
    <w:rsid w:val="290061BA"/>
    <w:rsid w:val="2A944334"/>
    <w:rsid w:val="2B76098D"/>
    <w:rsid w:val="2B8B48E8"/>
    <w:rsid w:val="2E611303"/>
    <w:rsid w:val="30D94E97"/>
    <w:rsid w:val="316652C7"/>
    <w:rsid w:val="344D5C37"/>
    <w:rsid w:val="348A2C6C"/>
    <w:rsid w:val="36831E38"/>
    <w:rsid w:val="36E80832"/>
    <w:rsid w:val="3BA64A82"/>
    <w:rsid w:val="3BAF5EE5"/>
    <w:rsid w:val="3F751F8E"/>
    <w:rsid w:val="3F952045"/>
    <w:rsid w:val="44236E11"/>
    <w:rsid w:val="44AF6124"/>
    <w:rsid w:val="484F7951"/>
    <w:rsid w:val="49AD0A24"/>
    <w:rsid w:val="4B7D43FE"/>
    <w:rsid w:val="509371C9"/>
    <w:rsid w:val="511837AA"/>
    <w:rsid w:val="52CD680D"/>
    <w:rsid w:val="52D97D1D"/>
    <w:rsid w:val="535237DD"/>
    <w:rsid w:val="54000A3C"/>
    <w:rsid w:val="54012BD9"/>
    <w:rsid w:val="54420398"/>
    <w:rsid w:val="57972DBD"/>
    <w:rsid w:val="58452FC8"/>
    <w:rsid w:val="58CE6696"/>
    <w:rsid w:val="595D08CC"/>
    <w:rsid w:val="5BC407BC"/>
    <w:rsid w:val="5BCF56A3"/>
    <w:rsid w:val="5C260008"/>
    <w:rsid w:val="5D1706BC"/>
    <w:rsid w:val="5F5B1CED"/>
    <w:rsid w:val="6016114A"/>
    <w:rsid w:val="60632619"/>
    <w:rsid w:val="61C6784F"/>
    <w:rsid w:val="62CB1050"/>
    <w:rsid w:val="63E96ED3"/>
    <w:rsid w:val="64824056"/>
    <w:rsid w:val="65846AD9"/>
    <w:rsid w:val="6659425F"/>
    <w:rsid w:val="667E7CAF"/>
    <w:rsid w:val="6A3E23BD"/>
    <w:rsid w:val="6A4606C2"/>
    <w:rsid w:val="6AFD28F2"/>
    <w:rsid w:val="6B5E3AA9"/>
    <w:rsid w:val="6C9E4FC9"/>
    <w:rsid w:val="6D105DA0"/>
    <w:rsid w:val="6D25428D"/>
    <w:rsid w:val="6D540638"/>
    <w:rsid w:val="71453E41"/>
    <w:rsid w:val="729A6528"/>
    <w:rsid w:val="736B08B5"/>
    <w:rsid w:val="76744B5C"/>
    <w:rsid w:val="7C6C6A83"/>
    <w:rsid w:val="7CAC2F23"/>
    <w:rsid w:val="7F06049C"/>
    <w:rsid w:val="7F49747D"/>
    <w:rsid w:val="7F4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1"/>
    <w:next w:val="1"/>
    <w:qFormat/>
    <w:uiPriority w:val="0"/>
    <w:pPr>
      <w:ind w:firstLine="200" w:firstLineChars="2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0EA67-ABA7-4088-A24C-B592BE92EB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9</Words>
  <Characters>1196</Characters>
  <Lines>9</Lines>
  <Paragraphs>2</Paragraphs>
  <TotalTime>3</TotalTime>
  <ScaleCrop>false</ScaleCrop>
  <LinksUpToDate>false</LinksUpToDate>
  <CharactersWithSpaces>140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5:38:00Z</dcterms:created>
  <dc:creator>lenovo</dc:creator>
  <cp:lastModifiedBy>lenovo</cp:lastModifiedBy>
  <cp:lastPrinted>2020-09-28T02:58:00Z</cp:lastPrinted>
  <dcterms:modified xsi:type="dcterms:W3CDTF">2020-09-28T04:51:4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